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6E7E974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80760">
              <w:rPr>
                <w:b/>
              </w:rPr>
              <w:t>14</w:t>
            </w:r>
            <w:r w:rsidR="001A6267">
              <w:rPr>
                <w:b/>
              </w:rPr>
              <w:t>.</w:t>
            </w:r>
            <w:r w:rsidR="00091DCF">
              <w:rPr>
                <w:b/>
              </w:rPr>
              <w:t>1</w:t>
            </w:r>
            <w:r w:rsidR="00380760">
              <w:rPr>
                <w:b/>
              </w:rPr>
              <w:t>1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102BB6F4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DC2ED9" w:rsidRPr="00DC2ED9">
              <w:t>1</w:t>
            </w:r>
            <w:r>
              <w:t xml:space="preserve"> </w:t>
            </w:r>
            <w:r w:rsidRPr="00380760">
              <w:t>объект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B5551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31F742B0" w:rsidR="00BB5551" w:rsidRPr="002678A7" w:rsidRDefault="00DC2ED9" w:rsidP="00DC2ED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75C63832" w:rsidR="00BB5551" w:rsidRPr="002678A7" w:rsidRDefault="00DC2ED9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–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3F1E1252" w:rsidR="00BB5551" w:rsidRPr="002678A7" w:rsidRDefault="00DC2ED9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100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380760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380760" w:rsidRPr="00250C76" w:rsidRDefault="00380760" w:rsidP="0038076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380760" w:rsidRPr="00FC6A6C" w:rsidRDefault="00380760" w:rsidP="00380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38589EAF" w:rsidR="00380760" w:rsidRDefault="00380760" w:rsidP="00380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51BC64C8" w:rsidR="00380760" w:rsidRDefault="00380760" w:rsidP="00380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35871191" w:rsidR="00380760" w:rsidRPr="007D06B4" w:rsidRDefault="00380760" w:rsidP="00380760">
                  <w:pPr>
                    <w:jc w:val="center"/>
                  </w:pPr>
                  <w:r w:rsidRPr="00A83B2C">
                    <w:rPr>
                      <w:color w:val="FF0000"/>
                      <w:lang w:val="en-US"/>
                    </w:rPr>
                    <w:t>**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4373203A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380760">
              <w:rPr>
                <w:b/>
              </w:rPr>
              <w:t>999,83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2103C5D9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380760">
              <w:rPr>
                <w:b/>
              </w:rPr>
              <w:t>30 724 850,17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</w:t>
            </w:r>
            <w:bookmarkStart w:id="0" w:name="_GoBack"/>
            <w:bookmarkEnd w:id="0"/>
            <w:r w:rsidRPr="007430AA">
              <w:t>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6AA58E3D" w:rsidR="00CB01D2" w:rsidRDefault="00CB01D2" w:rsidP="00091DCF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</w:t>
            </w:r>
            <w:r w:rsidR="00091DCF">
              <w:t xml:space="preserve">, </w:t>
            </w:r>
            <w:r w:rsidR="00091DCF" w:rsidRPr="00091DCF">
              <w:t>Открытого паевого инвестиционного фонда рыночных финансовых инструментов «Альфа-Капитал Акции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5079CE6" w14:textId="77777777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83B4F" w:rsidRPr="00483B4F">
                    <w:rPr>
                      <w:sz w:val="14"/>
                    </w:rPr>
                    <w:t xml:space="preserve">MCXSM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83B4F"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="00483B4F" w:rsidRPr="00483B4F">
                    <w:rPr>
                      <w:sz w:val="14"/>
                    </w:rPr>
                    <w:t>Мосбиржи</w:t>
                  </w:r>
                  <w:proofErr w:type="spellEnd"/>
                  <w:r w:rsidR="00483B4F"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 w:rsidR="00483B4F">
                    <w:rPr>
                      <w:sz w:val="14"/>
                    </w:rPr>
                    <w:t>.</w:t>
                  </w:r>
                </w:p>
                <w:p w14:paraId="1FE7245C" w14:textId="501AFB12" w:rsidR="00380760" w:rsidRPr="00661727" w:rsidRDefault="00380760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D26FD"/>
    <w:rsid w:val="000F14A2"/>
    <w:rsid w:val="00100D52"/>
    <w:rsid w:val="00111729"/>
    <w:rsid w:val="00120444"/>
    <w:rsid w:val="00122B90"/>
    <w:rsid w:val="00126067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3482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17483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F3C1-1CC6-4144-8F1A-E80D0F3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9:30:00Z</dcterms:created>
  <dcterms:modified xsi:type="dcterms:W3CDTF">2023-11-17T08:05:00Z</dcterms:modified>
</cp:coreProperties>
</file>